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70" w:rsidRPr="007F5B0E" w:rsidRDefault="006F3770" w:rsidP="006F3770">
      <w:pPr>
        <w:rPr>
          <w:b/>
        </w:rPr>
      </w:pPr>
    </w:p>
    <w:p w:rsidR="006F3770" w:rsidRPr="003F1335" w:rsidRDefault="006F3770" w:rsidP="006F3770">
      <w:pPr>
        <w:jc w:val="center"/>
        <w:rPr>
          <w:rFonts w:ascii="Arial Black" w:hAnsi="Arial Black"/>
          <w:sz w:val="32"/>
          <w:szCs w:val="32"/>
        </w:rPr>
      </w:pPr>
      <w:r w:rsidRPr="003F1335">
        <w:rPr>
          <w:rFonts w:ascii="Arial Black" w:hAnsi="Arial Black"/>
          <w:sz w:val="32"/>
          <w:szCs w:val="32"/>
        </w:rPr>
        <w:t>III  ANNO curriculum ARC</w:t>
      </w:r>
      <w:r w:rsidR="00716F41" w:rsidRPr="003F1335">
        <w:rPr>
          <w:rFonts w:ascii="Arial Black" w:hAnsi="Arial Black"/>
          <w:sz w:val="32"/>
          <w:szCs w:val="32"/>
        </w:rPr>
        <w:t>H</w:t>
      </w:r>
      <w:r w:rsidRPr="003F1335">
        <w:rPr>
          <w:rFonts w:ascii="Arial Black" w:hAnsi="Arial Black"/>
          <w:sz w:val="32"/>
          <w:szCs w:val="32"/>
        </w:rPr>
        <w:t>EOLOGICO</w:t>
      </w:r>
    </w:p>
    <w:p w:rsidR="00DE60EF" w:rsidRPr="007F5B0E" w:rsidRDefault="00DE60EF" w:rsidP="006F3770">
      <w:pPr>
        <w:jc w:val="center"/>
        <w:rPr>
          <w:rFonts w:ascii="Arial Black" w:hAnsi="Arial Black"/>
        </w:rPr>
      </w:pPr>
    </w:p>
    <w:p w:rsidR="002234A7" w:rsidRDefault="00E22C6C" w:rsidP="002234A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DB2ABA">
        <w:rPr>
          <w:rFonts w:ascii="Arial Black" w:hAnsi="Arial Black"/>
        </w:rPr>
        <w:t>9</w:t>
      </w:r>
      <w:r w:rsidR="002234A7">
        <w:rPr>
          <w:rFonts w:ascii="Arial Black" w:hAnsi="Arial Black"/>
        </w:rPr>
        <w:t>/</w:t>
      </w:r>
      <w:r w:rsidR="00DB2ABA">
        <w:rPr>
          <w:rFonts w:ascii="Arial Black" w:hAnsi="Arial Black"/>
        </w:rPr>
        <w:t>20</w:t>
      </w:r>
    </w:p>
    <w:p w:rsidR="00DE60EF" w:rsidRPr="007F5B0E" w:rsidRDefault="00DE60EF" w:rsidP="006F3770">
      <w:pPr>
        <w:jc w:val="center"/>
      </w:pPr>
    </w:p>
    <w:p w:rsidR="001636E2" w:rsidRPr="001636E2" w:rsidRDefault="001636E2" w:rsidP="006F3770">
      <w:pPr>
        <w:rPr>
          <w:rFonts w:ascii="Arial" w:hAnsi="Arial" w:cs="Arial"/>
        </w:rPr>
      </w:pPr>
    </w:p>
    <w:p w:rsidR="00D30526" w:rsidRPr="001636E2" w:rsidRDefault="00D30526" w:rsidP="00D30526">
      <w:pPr>
        <w:jc w:val="center"/>
        <w:rPr>
          <w:rFonts w:ascii="Verdana" w:hAnsi="Verdana"/>
          <w:b/>
          <w:sz w:val="32"/>
          <w:szCs w:val="32"/>
        </w:rPr>
      </w:pPr>
      <w:r w:rsidRPr="001636E2">
        <w:rPr>
          <w:rFonts w:ascii="Verdana" w:hAnsi="Verdana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120" w:tblpY="27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3430"/>
        <w:gridCol w:w="710"/>
        <w:gridCol w:w="708"/>
        <w:gridCol w:w="8647"/>
      </w:tblGrid>
      <w:tr w:rsidR="00F10C4A" w:rsidRPr="00716F41" w:rsidTr="00716F4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A" w:rsidRPr="00716F41" w:rsidRDefault="00F10C4A" w:rsidP="001636E2">
            <w:pPr>
              <w:spacing w:after="200" w:line="276" w:lineRule="auto"/>
              <w:jc w:val="center"/>
              <w:rPr>
                <w:b/>
              </w:rPr>
            </w:pPr>
            <w:r w:rsidRPr="00716F41">
              <w:rPr>
                <w:b/>
              </w:rPr>
              <w:t>SSD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A" w:rsidRPr="00716F41" w:rsidRDefault="00F10C4A" w:rsidP="001636E2">
            <w:pPr>
              <w:spacing w:after="200" w:line="276" w:lineRule="auto"/>
              <w:jc w:val="center"/>
              <w:rPr>
                <w:b/>
              </w:rPr>
            </w:pPr>
            <w:r w:rsidRPr="00716F41">
              <w:rPr>
                <w:b/>
              </w:rPr>
              <w:t>Discipli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4A" w:rsidRPr="00716F41" w:rsidRDefault="00F10C4A" w:rsidP="001636E2">
            <w:pPr>
              <w:spacing w:after="200" w:line="276" w:lineRule="auto"/>
              <w:jc w:val="center"/>
              <w:rPr>
                <w:b/>
              </w:rPr>
            </w:pPr>
            <w:r w:rsidRPr="00716F41">
              <w:rPr>
                <w:b/>
              </w:rPr>
              <w:t>CF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4A" w:rsidRPr="00716F41" w:rsidRDefault="00F10C4A" w:rsidP="001636E2">
            <w:pPr>
              <w:spacing w:after="200" w:line="276" w:lineRule="auto"/>
              <w:jc w:val="center"/>
              <w:rPr>
                <w:b/>
              </w:rPr>
            </w:pPr>
            <w:r w:rsidRPr="00716F41">
              <w:rPr>
                <w:b/>
              </w:rPr>
              <w:t>or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4A" w:rsidRPr="00716F41" w:rsidRDefault="00F10C4A" w:rsidP="001636E2">
            <w:pPr>
              <w:spacing w:after="200" w:line="276" w:lineRule="auto"/>
              <w:jc w:val="center"/>
              <w:rPr>
                <w:b/>
              </w:rPr>
            </w:pPr>
            <w:r w:rsidRPr="00716F41">
              <w:rPr>
                <w:b/>
              </w:rPr>
              <w:t>Docente</w:t>
            </w:r>
          </w:p>
        </w:tc>
      </w:tr>
      <w:tr w:rsidR="00D30526" w:rsidRPr="00716F41" w:rsidTr="00716F4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F10C4A" w:rsidP="001636E2">
            <w:pPr>
              <w:snapToGrid w:val="0"/>
              <w:spacing w:line="276" w:lineRule="auto"/>
              <w:jc w:val="both"/>
              <w:rPr>
                <w:b/>
                <w:lang w:val="en-GB"/>
              </w:rPr>
            </w:pPr>
            <w:r w:rsidRPr="00716F41">
              <w:rPr>
                <w:b/>
                <w:lang w:val="en-GB"/>
              </w:rPr>
              <w:t>M-STO/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5C0035" w:rsidRDefault="005C0035" w:rsidP="001636E2">
            <w:pPr>
              <w:spacing w:line="276" w:lineRule="auto"/>
              <w:jc w:val="both"/>
              <w:rPr>
                <w:b/>
                <w:color w:val="FF000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>Bibliografia e biblioteconom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541B61" w:rsidRDefault="00F10C4A" w:rsidP="001636E2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541B61">
              <w:rPr>
                <w:b/>
                <w:color w:val="FF0000"/>
                <w:lang w:val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541B61" w:rsidRDefault="00F10C4A" w:rsidP="001636E2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541B61">
              <w:rPr>
                <w:b/>
                <w:color w:val="FF0000"/>
                <w:lang w:val="en-GB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212EFE" w:rsidP="00D07E25">
            <w:pPr>
              <w:spacing w:line="276" w:lineRule="auto"/>
              <w:jc w:val="both"/>
              <w:rPr>
                <w:b/>
                <w:lang w:val="en-GB"/>
              </w:rPr>
            </w:pPr>
            <w:r w:rsidRPr="00716F41">
              <w:rPr>
                <w:b/>
                <w:lang w:val="en-GB"/>
              </w:rPr>
              <w:t xml:space="preserve">V. </w:t>
            </w:r>
            <w:proofErr w:type="spellStart"/>
            <w:r w:rsidR="00F10C4A" w:rsidRPr="00716F41">
              <w:rPr>
                <w:b/>
                <w:lang w:val="en-GB"/>
              </w:rPr>
              <w:t>Sestini</w:t>
            </w:r>
            <w:proofErr w:type="spellEnd"/>
            <w:r w:rsidR="00F10C4A" w:rsidRPr="00716F41">
              <w:rPr>
                <w:b/>
                <w:lang w:val="en-GB"/>
              </w:rPr>
              <w:t xml:space="preserve"> ( in </w:t>
            </w:r>
            <w:proofErr w:type="spellStart"/>
            <w:r w:rsidR="00F10C4A" w:rsidRPr="00716F41">
              <w:rPr>
                <w:b/>
                <w:lang w:val="en-GB"/>
              </w:rPr>
              <w:t>comune</w:t>
            </w:r>
            <w:proofErr w:type="spellEnd"/>
            <w:r w:rsidR="00F10C4A" w:rsidRPr="00716F41">
              <w:rPr>
                <w:b/>
                <w:lang w:val="en-GB"/>
              </w:rPr>
              <w:t xml:space="preserve"> con </w:t>
            </w:r>
            <w:proofErr w:type="spellStart"/>
            <w:r w:rsidR="00D07E25" w:rsidRPr="00716F41">
              <w:rPr>
                <w:b/>
                <w:lang w:val="en-GB"/>
              </w:rPr>
              <w:t>curr</w:t>
            </w:r>
            <w:proofErr w:type="spellEnd"/>
            <w:r w:rsidR="00D07E25" w:rsidRPr="00716F41">
              <w:rPr>
                <w:b/>
                <w:lang w:val="en-GB"/>
              </w:rPr>
              <w:t xml:space="preserve">. </w:t>
            </w:r>
            <w:r w:rsidR="00F10C4A" w:rsidRPr="00716F41">
              <w:rPr>
                <w:b/>
                <w:lang w:val="en-GB"/>
              </w:rPr>
              <w:t xml:space="preserve">I </w:t>
            </w:r>
            <w:proofErr w:type="spellStart"/>
            <w:r w:rsidR="00D07E25" w:rsidRPr="00716F41">
              <w:rPr>
                <w:b/>
                <w:lang w:val="en-GB"/>
              </w:rPr>
              <w:t>S</w:t>
            </w:r>
            <w:r w:rsidR="00F10C4A" w:rsidRPr="00716F41">
              <w:rPr>
                <w:b/>
                <w:lang w:val="en-GB"/>
              </w:rPr>
              <w:t>torico</w:t>
            </w:r>
            <w:proofErr w:type="spellEnd"/>
            <w:r w:rsidR="00F10C4A" w:rsidRPr="00716F41">
              <w:rPr>
                <w:b/>
                <w:lang w:val="en-GB"/>
              </w:rPr>
              <w:t xml:space="preserve"> e </w:t>
            </w:r>
            <w:r w:rsidR="00D07E25" w:rsidRPr="00716F41">
              <w:rPr>
                <w:b/>
                <w:lang w:val="en-GB"/>
              </w:rPr>
              <w:t xml:space="preserve">I </w:t>
            </w:r>
            <w:proofErr w:type="spellStart"/>
            <w:r w:rsidR="00D07E25" w:rsidRPr="00716F41">
              <w:rPr>
                <w:b/>
                <w:lang w:val="en-GB"/>
              </w:rPr>
              <w:t>M</w:t>
            </w:r>
            <w:r w:rsidR="00F10C4A" w:rsidRPr="00716F41">
              <w:rPr>
                <w:b/>
                <w:lang w:val="en-GB"/>
              </w:rPr>
              <w:t>oderno</w:t>
            </w:r>
            <w:proofErr w:type="spellEnd"/>
            <w:r w:rsidR="00F10C4A" w:rsidRPr="00716F41">
              <w:rPr>
                <w:b/>
                <w:lang w:val="en-GB"/>
              </w:rPr>
              <w:t xml:space="preserve"> )</w:t>
            </w:r>
          </w:p>
        </w:tc>
      </w:tr>
      <w:tr w:rsidR="00D30526" w:rsidRPr="00716F41" w:rsidTr="00716F41">
        <w:trPr>
          <w:trHeight w:val="7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F10C4A" w:rsidP="001636E2">
            <w:pPr>
              <w:snapToGrid w:val="0"/>
              <w:spacing w:line="276" w:lineRule="auto"/>
              <w:jc w:val="both"/>
              <w:rPr>
                <w:b/>
              </w:rPr>
            </w:pPr>
            <w:r w:rsidRPr="00716F41">
              <w:rPr>
                <w:b/>
              </w:rPr>
              <w:t>L-ANT/0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F10C4A" w:rsidP="001636E2">
            <w:pPr>
              <w:snapToGrid w:val="0"/>
              <w:spacing w:line="276" w:lineRule="auto"/>
              <w:jc w:val="both"/>
              <w:rPr>
                <w:b/>
              </w:rPr>
            </w:pPr>
            <w:r w:rsidRPr="005C0035">
              <w:rPr>
                <w:b/>
                <w:highlight w:val="green"/>
              </w:rPr>
              <w:t>Numismatica</w:t>
            </w:r>
            <w:r w:rsidR="00D07E25" w:rsidRPr="005C0035">
              <w:rPr>
                <w:b/>
                <w:highlight w:val="green"/>
              </w:rPr>
              <w:t xml:space="preserve"> Mediev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297DC1" w:rsidRDefault="00F10C4A" w:rsidP="001636E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297DC1">
              <w:rPr>
                <w:b/>
                <w:color w:val="FF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297DC1" w:rsidRDefault="00F10C4A" w:rsidP="001636E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297DC1">
              <w:rPr>
                <w:b/>
                <w:color w:val="FF0000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212EFE" w:rsidP="001636E2">
            <w:pPr>
              <w:spacing w:line="276" w:lineRule="auto"/>
              <w:jc w:val="both"/>
              <w:rPr>
                <w:b/>
              </w:rPr>
            </w:pPr>
            <w:r w:rsidRPr="00716F41">
              <w:rPr>
                <w:b/>
              </w:rPr>
              <w:t xml:space="preserve">D. </w:t>
            </w:r>
            <w:proofErr w:type="spellStart"/>
            <w:r w:rsidR="00F10C4A" w:rsidRPr="00716F41">
              <w:rPr>
                <w:b/>
              </w:rPr>
              <w:t>Castrizio</w:t>
            </w:r>
            <w:proofErr w:type="spellEnd"/>
            <w:r w:rsidR="00F10C4A" w:rsidRPr="00716F41">
              <w:rPr>
                <w:b/>
              </w:rPr>
              <w:t xml:space="preserve"> </w:t>
            </w:r>
          </w:p>
        </w:tc>
      </w:tr>
      <w:tr w:rsidR="00D30526" w:rsidRPr="00716F41" w:rsidTr="00716F4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716F41" w:rsidP="001636E2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716F41">
              <w:rPr>
                <w:b/>
                <w:lang w:val="en-GB"/>
              </w:rPr>
              <w:t>L-FIL-LET/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F10C4A" w:rsidP="001636E2">
            <w:pPr>
              <w:snapToGrid w:val="0"/>
              <w:spacing w:line="276" w:lineRule="auto"/>
              <w:rPr>
                <w:b/>
                <w:lang w:val="en-GB"/>
              </w:rPr>
            </w:pPr>
            <w:proofErr w:type="spellStart"/>
            <w:r w:rsidRPr="00716F41">
              <w:rPr>
                <w:b/>
                <w:lang w:val="en-GB"/>
              </w:rPr>
              <w:t>Storia</w:t>
            </w:r>
            <w:proofErr w:type="spellEnd"/>
            <w:r w:rsidRPr="00716F41">
              <w:rPr>
                <w:b/>
                <w:lang w:val="en-GB"/>
              </w:rPr>
              <w:t xml:space="preserve"> </w:t>
            </w:r>
            <w:proofErr w:type="spellStart"/>
            <w:r w:rsidRPr="00716F41">
              <w:rPr>
                <w:b/>
                <w:lang w:val="en-GB"/>
              </w:rPr>
              <w:t>della</w:t>
            </w:r>
            <w:proofErr w:type="spellEnd"/>
            <w:r w:rsidRPr="00716F41">
              <w:rPr>
                <w:b/>
                <w:lang w:val="en-GB"/>
              </w:rPr>
              <w:t xml:space="preserve"> lingua </w:t>
            </w:r>
            <w:proofErr w:type="spellStart"/>
            <w:r w:rsidRPr="00716F41">
              <w:rPr>
                <w:b/>
                <w:lang w:val="en-GB"/>
              </w:rPr>
              <w:t>italian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4E569C" w:rsidRDefault="00716F41" w:rsidP="001636E2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4E569C">
              <w:rPr>
                <w:b/>
                <w:color w:val="FF0000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4E569C" w:rsidRDefault="00716F41" w:rsidP="00716F41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4E569C">
              <w:rPr>
                <w:b/>
                <w:color w:val="FF0000"/>
                <w:lang w:val="en-GB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6" w:rsidRPr="00716F41" w:rsidRDefault="00212EFE" w:rsidP="00D07E25">
            <w:pPr>
              <w:spacing w:line="276" w:lineRule="auto"/>
              <w:rPr>
                <w:b/>
              </w:rPr>
            </w:pPr>
            <w:r w:rsidRPr="00716F41">
              <w:rPr>
                <w:b/>
              </w:rPr>
              <w:t xml:space="preserve">C. </w:t>
            </w:r>
            <w:proofErr w:type="spellStart"/>
            <w:r w:rsidR="00F10C4A" w:rsidRPr="00716F41">
              <w:rPr>
                <w:b/>
              </w:rPr>
              <w:t>Scavuzzo</w:t>
            </w:r>
            <w:proofErr w:type="spellEnd"/>
            <w:r w:rsidR="00F10C4A" w:rsidRPr="00716F41">
              <w:rPr>
                <w:b/>
              </w:rPr>
              <w:t xml:space="preserve"> ( in comune con II </w:t>
            </w:r>
            <w:proofErr w:type="spellStart"/>
            <w:r w:rsidR="00D07E25" w:rsidRPr="00716F41">
              <w:rPr>
                <w:b/>
              </w:rPr>
              <w:t>curr</w:t>
            </w:r>
            <w:proofErr w:type="spellEnd"/>
            <w:r w:rsidR="00D07E25" w:rsidRPr="00716F41">
              <w:rPr>
                <w:b/>
              </w:rPr>
              <w:t>. M</w:t>
            </w:r>
            <w:r w:rsidR="00F10C4A" w:rsidRPr="00716F41">
              <w:rPr>
                <w:b/>
              </w:rPr>
              <w:t>oderno</w:t>
            </w:r>
            <w:r w:rsidR="00D07E25" w:rsidRPr="00716F41">
              <w:rPr>
                <w:b/>
              </w:rPr>
              <w:t>,</w:t>
            </w:r>
            <w:r w:rsidR="005C0035">
              <w:rPr>
                <w:b/>
              </w:rPr>
              <w:t xml:space="preserve"> </w:t>
            </w:r>
            <w:r w:rsidR="00D07E25" w:rsidRPr="00716F41">
              <w:rPr>
                <w:b/>
              </w:rPr>
              <w:t>D</w:t>
            </w:r>
            <w:r w:rsidR="00F10C4A" w:rsidRPr="00716F41">
              <w:rPr>
                <w:b/>
              </w:rPr>
              <w:t xml:space="preserve">ocente </w:t>
            </w:r>
            <w:r w:rsidR="00D07E25" w:rsidRPr="00716F41">
              <w:rPr>
                <w:b/>
              </w:rPr>
              <w:t>e C</w:t>
            </w:r>
            <w:r w:rsidR="00F10C4A" w:rsidRPr="00716F41">
              <w:rPr>
                <w:b/>
              </w:rPr>
              <w:t>lassico</w:t>
            </w:r>
            <w:r w:rsidR="00D07E25" w:rsidRPr="00716F41">
              <w:rPr>
                <w:b/>
              </w:rPr>
              <w:t xml:space="preserve">, </w:t>
            </w:r>
            <w:r w:rsidR="00F10C4A" w:rsidRPr="00716F41">
              <w:rPr>
                <w:b/>
              </w:rPr>
              <w:t xml:space="preserve"> e III </w:t>
            </w:r>
            <w:proofErr w:type="spellStart"/>
            <w:r w:rsidR="00D07E25" w:rsidRPr="00716F41">
              <w:rPr>
                <w:b/>
              </w:rPr>
              <w:t>curr</w:t>
            </w:r>
            <w:proofErr w:type="spellEnd"/>
            <w:r w:rsidR="00D07E25" w:rsidRPr="00716F41">
              <w:rPr>
                <w:b/>
              </w:rPr>
              <w:t>. S</w:t>
            </w:r>
            <w:r w:rsidR="00F10C4A" w:rsidRPr="00716F41">
              <w:rPr>
                <w:b/>
              </w:rPr>
              <w:t>torico</w:t>
            </w:r>
            <w:r w:rsidR="00D07E25" w:rsidRPr="00716F41">
              <w:rPr>
                <w:b/>
              </w:rPr>
              <w:t xml:space="preserve"> )</w:t>
            </w:r>
          </w:p>
        </w:tc>
      </w:tr>
      <w:tr w:rsidR="007C5C20" w:rsidRPr="00716F41" w:rsidTr="00716F4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0" w:rsidRPr="00716F41" w:rsidRDefault="007C5C20" w:rsidP="005C0035">
            <w:pPr>
              <w:rPr>
                <w:b/>
              </w:rPr>
            </w:pPr>
            <w:r w:rsidRPr="00716F41">
              <w:rPr>
                <w:b/>
              </w:rPr>
              <w:t>L-ANT/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0" w:rsidRPr="00CA0606" w:rsidRDefault="007C5C20" w:rsidP="005C0035">
            <w:pPr>
              <w:rPr>
                <w:b/>
                <w:color w:val="FF0000"/>
              </w:rPr>
            </w:pPr>
            <w:r w:rsidRPr="00CA0606">
              <w:rPr>
                <w:b/>
                <w:color w:val="FF0000"/>
              </w:rPr>
              <w:t>Arc</w:t>
            </w:r>
            <w:r w:rsidR="00011E1B" w:rsidRPr="00CA0606">
              <w:rPr>
                <w:b/>
                <w:color w:val="FF0000"/>
              </w:rPr>
              <w:t>h</w:t>
            </w:r>
            <w:r w:rsidRPr="00CA0606">
              <w:rPr>
                <w:b/>
                <w:color w:val="FF0000"/>
              </w:rPr>
              <w:t>eologia Mediev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0" w:rsidRPr="00BC6F96" w:rsidRDefault="007C5C20" w:rsidP="005C0035">
            <w:pPr>
              <w:jc w:val="center"/>
              <w:rPr>
                <w:b/>
                <w:color w:val="FF0000"/>
              </w:rPr>
            </w:pPr>
            <w:r w:rsidRPr="00BC6F96">
              <w:rPr>
                <w:b/>
                <w:color w:val="FF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0" w:rsidRPr="00BC6F96" w:rsidRDefault="007C5C20" w:rsidP="005C0035">
            <w:pPr>
              <w:jc w:val="center"/>
              <w:rPr>
                <w:b/>
                <w:color w:val="FF0000"/>
              </w:rPr>
            </w:pPr>
            <w:r w:rsidRPr="00BC6F96">
              <w:rPr>
                <w:b/>
                <w:color w:val="FF0000"/>
              </w:rPr>
              <w:t xml:space="preserve">36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0" w:rsidRPr="00716F41" w:rsidRDefault="00B641A1" w:rsidP="005C0035">
            <w:pPr>
              <w:rPr>
                <w:b/>
              </w:rPr>
            </w:pPr>
            <w:r>
              <w:rPr>
                <w:b/>
              </w:rPr>
              <w:t>Prof. E. Donato</w:t>
            </w:r>
          </w:p>
        </w:tc>
      </w:tr>
    </w:tbl>
    <w:p w:rsidR="00D30526" w:rsidRPr="007F5B0E" w:rsidRDefault="00D30526" w:rsidP="006F3770">
      <w:pPr>
        <w:rPr>
          <w:rFonts w:ascii="Arial" w:hAnsi="Arial" w:cs="Arial"/>
        </w:rPr>
      </w:pPr>
    </w:p>
    <w:p w:rsidR="006F3770" w:rsidRPr="00716F41" w:rsidRDefault="006F3770" w:rsidP="00BD055B">
      <w:pPr>
        <w:jc w:val="both"/>
        <w:rPr>
          <w:b/>
          <w:bCs/>
        </w:rPr>
      </w:pPr>
      <w:r w:rsidRPr="00716F41">
        <w:rPr>
          <w:b/>
          <w:bCs/>
        </w:rPr>
        <w:t>* La materia a scelta prevista al III anno può essere data sia alla fine del primo sia alla fine del secondo semestre, </w:t>
      </w:r>
      <w:proofErr w:type="spellStart"/>
      <w:r w:rsidRPr="00716F41">
        <w:rPr>
          <w:b/>
          <w:bCs/>
        </w:rPr>
        <w:t>purc</w:t>
      </w:r>
      <w:r w:rsidR="00BD055B">
        <w:rPr>
          <w:b/>
          <w:bCs/>
        </w:rPr>
        <w:t>hè</w:t>
      </w:r>
      <w:proofErr w:type="spellEnd"/>
      <w:r w:rsidRPr="00716F41">
        <w:rPr>
          <w:b/>
          <w:bCs/>
        </w:rPr>
        <w:t xml:space="preserve"> il corso si sia già tenuto. L’esame di ‘Conoscenza della lingua </w:t>
      </w:r>
      <w:proofErr w:type="spellStart"/>
      <w:r w:rsidRPr="00716F41">
        <w:rPr>
          <w:b/>
          <w:bCs/>
        </w:rPr>
        <w:t>straniera’</w:t>
      </w:r>
      <w:proofErr w:type="spellEnd"/>
      <w:r w:rsidRPr="00716F41">
        <w:rPr>
          <w:b/>
          <w:bCs/>
        </w:rPr>
        <w:t xml:space="preserve"> (CFU 3) può invece essere sostenuto in uno qualsiasi degli appelli previsti dalla Commissione nel corso dell’anno accademico; in alternati</w:t>
      </w:r>
      <w:r w:rsidR="00BD055B">
        <w:rPr>
          <w:b/>
          <w:bCs/>
        </w:rPr>
        <w:t>va, alla medesima Commissione pu</w:t>
      </w:r>
      <w:r w:rsidRPr="00716F41">
        <w:rPr>
          <w:b/>
          <w:bCs/>
        </w:rPr>
        <w:t>ò essere sottoposto un attestato equivalente al grado di conoscenza linguistica ric</w:t>
      </w:r>
      <w:r w:rsidR="00BD055B">
        <w:rPr>
          <w:b/>
          <w:bCs/>
        </w:rPr>
        <w:t>h</w:t>
      </w:r>
      <w:r w:rsidRPr="00716F41">
        <w:rPr>
          <w:b/>
          <w:bCs/>
        </w:rPr>
        <w:t>iesto se rilasciato da istituzioni di alto profilo</w:t>
      </w:r>
    </w:p>
    <w:p w:rsidR="000559C7" w:rsidRDefault="000559C7" w:rsidP="006F3770">
      <w:pPr>
        <w:rPr>
          <w:b/>
          <w:bCs/>
          <w:sz w:val="19"/>
          <w:szCs w:val="19"/>
        </w:rPr>
      </w:pPr>
    </w:p>
    <w:p w:rsidR="000559C7" w:rsidRDefault="000559C7" w:rsidP="006F3770">
      <w:pPr>
        <w:rPr>
          <w:b/>
          <w:bCs/>
          <w:sz w:val="19"/>
          <w:szCs w:val="19"/>
        </w:rPr>
      </w:pPr>
    </w:p>
    <w:p w:rsidR="000559C7" w:rsidRDefault="000559C7" w:rsidP="006F3770">
      <w:pPr>
        <w:rPr>
          <w:b/>
          <w:bCs/>
          <w:sz w:val="19"/>
          <w:szCs w:val="19"/>
        </w:rPr>
      </w:pPr>
    </w:p>
    <w:p w:rsidR="00BB6522" w:rsidRDefault="00BB6522" w:rsidP="006F3770">
      <w:pPr>
        <w:rPr>
          <w:b/>
          <w:bCs/>
          <w:sz w:val="19"/>
          <w:szCs w:val="19"/>
        </w:rPr>
      </w:pPr>
    </w:p>
    <w:p w:rsidR="00BB6522" w:rsidRDefault="00BB6522" w:rsidP="006F3770">
      <w:pPr>
        <w:rPr>
          <w:b/>
          <w:bCs/>
          <w:sz w:val="19"/>
          <w:szCs w:val="19"/>
        </w:rPr>
      </w:pPr>
    </w:p>
    <w:p w:rsidR="005C0035" w:rsidRDefault="005C0035" w:rsidP="006F3770">
      <w:pPr>
        <w:rPr>
          <w:b/>
          <w:bCs/>
          <w:sz w:val="19"/>
          <w:szCs w:val="19"/>
        </w:rPr>
      </w:pPr>
    </w:p>
    <w:p w:rsidR="005C0035" w:rsidRDefault="005C0035" w:rsidP="006F3770">
      <w:pPr>
        <w:rPr>
          <w:b/>
          <w:bCs/>
          <w:sz w:val="19"/>
          <w:szCs w:val="19"/>
        </w:rPr>
      </w:pPr>
    </w:p>
    <w:p w:rsidR="00BB6522" w:rsidRDefault="00BB6522" w:rsidP="006F3770">
      <w:pPr>
        <w:rPr>
          <w:b/>
          <w:bCs/>
          <w:sz w:val="19"/>
          <w:szCs w:val="19"/>
        </w:rPr>
      </w:pPr>
      <w:bookmarkStart w:id="0" w:name="_GoBack"/>
      <w:bookmarkEnd w:id="0"/>
    </w:p>
    <w:p w:rsidR="005C0035" w:rsidRDefault="005C0035" w:rsidP="006F3770">
      <w:pPr>
        <w:rPr>
          <w:b/>
          <w:bCs/>
          <w:sz w:val="19"/>
          <w:szCs w:val="19"/>
        </w:rPr>
      </w:pPr>
    </w:p>
    <w:p w:rsidR="005C0035" w:rsidRDefault="005C0035" w:rsidP="006F3770">
      <w:pPr>
        <w:rPr>
          <w:b/>
          <w:bCs/>
          <w:sz w:val="19"/>
          <w:szCs w:val="19"/>
        </w:rPr>
      </w:pPr>
    </w:p>
    <w:p w:rsidR="005C0035" w:rsidRDefault="005C0035" w:rsidP="006F3770">
      <w:pPr>
        <w:rPr>
          <w:b/>
          <w:bCs/>
          <w:sz w:val="19"/>
          <w:szCs w:val="19"/>
        </w:rPr>
      </w:pPr>
    </w:p>
    <w:p w:rsidR="005C0035" w:rsidRDefault="005C0035" w:rsidP="006F3770">
      <w:pPr>
        <w:rPr>
          <w:b/>
          <w:bCs/>
          <w:sz w:val="19"/>
          <w:szCs w:val="19"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C0035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8C338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5F1804" w:rsidRDefault="00F001BD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</w:rPr>
            </w:pPr>
          </w:p>
        </w:tc>
      </w:tr>
    </w:tbl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C0035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Pr="005F1804" w:rsidRDefault="00F001BD" w:rsidP="005C0035">
            <w:pPr>
              <w:pStyle w:val="Nessunaspaziatura"/>
              <w:rPr>
                <w:b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D339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D339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</w:rPr>
            </w:pPr>
          </w:p>
        </w:tc>
      </w:tr>
    </w:tbl>
    <w:p w:rsidR="005C0035" w:rsidRDefault="005C0035" w:rsidP="005C0035">
      <w:pPr>
        <w:rPr>
          <w:b/>
        </w:rPr>
      </w:pPr>
    </w:p>
    <w:p w:rsidR="00C96CCA" w:rsidRDefault="00C96CCA" w:rsidP="005C0035">
      <w:pPr>
        <w:rPr>
          <w:b/>
        </w:rPr>
      </w:pPr>
    </w:p>
    <w:p w:rsidR="00C96CCA" w:rsidRDefault="00C96CCA" w:rsidP="005C0035">
      <w:pPr>
        <w:rPr>
          <w:b/>
        </w:rPr>
      </w:pPr>
    </w:p>
    <w:p w:rsidR="00C96CCA" w:rsidRDefault="00C96CCA" w:rsidP="005C0035">
      <w:pPr>
        <w:rPr>
          <w:b/>
        </w:rPr>
      </w:pPr>
    </w:p>
    <w:p w:rsidR="00C96CCA" w:rsidRDefault="00C96CCA" w:rsidP="005C0035">
      <w:pPr>
        <w:rPr>
          <w:b/>
        </w:rPr>
      </w:pPr>
    </w:p>
    <w:p w:rsidR="00C96CCA" w:rsidRDefault="00C96CCA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5C0035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F001BD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Pr="001002B4" w:rsidRDefault="00F001BD" w:rsidP="005C0035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F001BD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D52051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D52051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</w:tr>
      <w:tr w:rsidR="00B641A1" w:rsidTr="005C00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5F1804" w:rsidRDefault="00B641A1" w:rsidP="005C00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tabs>
          <w:tab w:val="left" w:pos="8745"/>
        </w:tabs>
        <w:rPr>
          <w:b/>
        </w:rPr>
      </w:pPr>
    </w:p>
    <w:p w:rsidR="005C0035" w:rsidRDefault="005C0035" w:rsidP="005C0035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5C0035" w:rsidRDefault="005C0035" w:rsidP="005C003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5C0035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Pr="00E6159F" w:rsidRDefault="005C0035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001BD" w:rsidRDefault="00F001BD" w:rsidP="005C003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641A1" w:rsidRDefault="00B641A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641A1" w:rsidRDefault="00B641A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5C0035">
            <w:pPr>
              <w:rPr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41A1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641A1" w:rsidRDefault="00B641A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641A1" w:rsidRDefault="00B641A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5C0035">
            <w:pPr>
              <w:rPr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0754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70754" w:rsidRDefault="00570754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70754" w:rsidRDefault="00570754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Pr="00A74B63" w:rsidRDefault="00570754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</w:tr>
      <w:tr w:rsidR="00570754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70754" w:rsidRDefault="00570754" w:rsidP="005C00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70754" w:rsidRDefault="00570754" w:rsidP="005C00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Pr="00A74B63" w:rsidRDefault="00570754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001BD" w:rsidRDefault="00F001BD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</w:tr>
      <w:tr w:rsidR="00F001BD" w:rsidTr="005C00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C0035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</w:tr>
      <w:tr w:rsidR="00B641A1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1011AE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1011AE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70754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6F08D0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0754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6F08D0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0754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</w:pPr>
          </w:p>
        </w:tc>
      </w:tr>
      <w:tr w:rsidR="00570754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</w:pPr>
          </w:p>
        </w:tc>
      </w:tr>
      <w:tr w:rsidR="00433239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837031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  <w:tr w:rsidR="00433239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837031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5C0035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Pr="00077F5D" w:rsidRDefault="005C0035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F001BD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01BD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</w:tr>
      <w:tr w:rsidR="00B641A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6536C7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6536C7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41A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41A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FA2F1F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FA2F1F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FA2F1F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</w:tr>
      <w:tr w:rsidR="00B641A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FA2F1F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FA2F1F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FA2F1F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</w:pPr>
          </w:p>
        </w:tc>
      </w:tr>
      <w:tr w:rsidR="00433239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B82AE1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  <w:tr w:rsidR="00433239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B82AE1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750"/>
        <w:gridCol w:w="2551"/>
        <w:gridCol w:w="2494"/>
      </w:tblGrid>
      <w:tr w:rsidR="005C0035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7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r>
              <w:rPr>
                <w:color w:val="0000FF"/>
                <w:sz w:val="20"/>
                <w:szCs w:val="20"/>
              </w:rPr>
              <w:t xml:space="preserve">Venerdì 8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F001BD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01BD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BD" w:rsidRPr="008D17E2" w:rsidRDefault="00F001BD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Pr="00A74B63" w:rsidRDefault="00F001BD" w:rsidP="00E603D8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1BD" w:rsidRDefault="00F001BD" w:rsidP="00E603D8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BD" w:rsidRDefault="00F001BD" w:rsidP="005C0035">
            <w:pPr>
              <w:spacing w:line="276" w:lineRule="auto"/>
            </w:pPr>
          </w:p>
        </w:tc>
      </w:tr>
      <w:tr w:rsidR="00B641A1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3046FB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3046FB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E603D8">
            <w:pPr>
              <w:rPr>
                <w:highlight w:val="green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70754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7B5142">
            <w:pPr>
              <w:rPr>
                <w:color w:val="0070C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0754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7B5142">
            <w:pPr>
              <w:rPr>
                <w:color w:val="0070C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Default="00570754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0754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pStyle w:val="Nessunaspaziatura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</w:pPr>
          </w:p>
        </w:tc>
      </w:tr>
      <w:tr w:rsidR="00570754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754" w:rsidRPr="008D17E2" w:rsidRDefault="00570754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754" w:rsidRPr="00A74B63" w:rsidRDefault="00570754" w:rsidP="008C338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54" w:rsidRDefault="00570754" w:rsidP="005C0035">
            <w:pPr>
              <w:spacing w:line="276" w:lineRule="auto"/>
            </w:pPr>
          </w:p>
        </w:tc>
      </w:tr>
      <w:tr w:rsidR="00433239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B97020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  <w:tr w:rsidR="00433239" w:rsidTr="00297D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B97020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8C338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7461DB" w:rsidRDefault="007461DB" w:rsidP="005C0035">
      <w:pPr>
        <w:rPr>
          <w:b/>
        </w:rPr>
      </w:pPr>
    </w:p>
    <w:p w:rsidR="00433239" w:rsidRDefault="00433239" w:rsidP="005C0035">
      <w:pPr>
        <w:rPr>
          <w:b/>
        </w:rPr>
      </w:pPr>
    </w:p>
    <w:tbl>
      <w:tblPr>
        <w:tblW w:w="1469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42"/>
        <w:gridCol w:w="1984"/>
        <w:gridCol w:w="2268"/>
      </w:tblGrid>
      <w:tr w:rsidR="005C0035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r>
              <w:rPr>
                <w:color w:val="0000FF"/>
                <w:sz w:val="20"/>
                <w:szCs w:val="20"/>
              </w:rPr>
              <w:t>Venerdì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15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32383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383" w:rsidRPr="008D17E2" w:rsidRDefault="00532383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Default="00532383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Default="00532383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Pr="00A74B63" w:rsidRDefault="00532383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Default="00532383" w:rsidP="000E17F2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83" w:rsidRDefault="00532383" w:rsidP="005C00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2383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383" w:rsidRPr="008D17E2" w:rsidRDefault="00532383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Default="00532383" w:rsidP="008C3386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Default="00532383" w:rsidP="00E603D8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Pr="00A74B63" w:rsidRDefault="00532383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2383" w:rsidRDefault="00532383" w:rsidP="000E17F2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83" w:rsidRDefault="00532383" w:rsidP="005C0035">
            <w:pPr>
              <w:spacing w:line="276" w:lineRule="auto"/>
            </w:pPr>
          </w:p>
        </w:tc>
      </w:tr>
      <w:tr w:rsidR="00B641A1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E268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5C0035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641A1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1A1" w:rsidRPr="008D17E2" w:rsidRDefault="00B641A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8C3386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Default="00B641A1" w:rsidP="00EE268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1A1" w:rsidRPr="00A74B63" w:rsidRDefault="00B641A1" w:rsidP="005C0035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A1" w:rsidRDefault="00B641A1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B1BEA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FF000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35673">
            <w:r w:rsidRPr="00CD0739">
              <w:rPr>
                <w:b/>
                <w:color w:val="FF0000"/>
              </w:rPr>
              <w:t>Archeologia Mediev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B1BEA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4A3032">
            <w:r w:rsidRPr="00041DF3">
              <w:rPr>
                <w:b/>
                <w:color w:val="FF0000"/>
              </w:rPr>
              <w:t>Archeologia Mediev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FF000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35673">
            <w:r w:rsidRPr="00CD0739">
              <w:rPr>
                <w:b/>
                <w:color w:val="FF0000"/>
              </w:rPr>
              <w:t>Archeologia Mediev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B1BEA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color w:val="0070C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pStyle w:val="Nessunaspaziatur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</w:pPr>
          </w:p>
        </w:tc>
      </w:tr>
      <w:tr w:rsidR="00FB1BEA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color w:val="0070C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</w:pPr>
          </w:p>
        </w:tc>
      </w:tr>
      <w:tr w:rsidR="00433239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5E29C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5E29C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5C00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5C00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  <w:tr w:rsidR="00433239" w:rsidTr="00541B6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239" w:rsidRPr="008D17E2" w:rsidRDefault="00433239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5E29C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A74B63" w:rsidRDefault="00433239" w:rsidP="005E29C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5C00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239" w:rsidRPr="005F1804" w:rsidRDefault="00433239" w:rsidP="005C00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39" w:rsidRDefault="00433239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C0035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7461DB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1DB" w:rsidRPr="008D17E2" w:rsidRDefault="007461DB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Pr="00A74B63" w:rsidRDefault="007461DB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B" w:rsidRDefault="007461DB" w:rsidP="005C00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461DB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1DB" w:rsidRPr="008D17E2" w:rsidRDefault="007461DB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Pr="00A74B63" w:rsidRDefault="007461DB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B" w:rsidRDefault="007461DB" w:rsidP="005C0035">
            <w:pPr>
              <w:spacing w:line="276" w:lineRule="auto"/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35673">
            <w:r w:rsidRPr="00CD0739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35673">
            <w:r w:rsidRPr="00CD0739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35673">
            <w:r w:rsidRPr="00CD0739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35673">
            <w:r w:rsidRPr="00CD0739">
              <w:rPr>
                <w:b/>
                <w:color w:val="FF0000"/>
              </w:rPr>
              <w:t>Archeologia Mediev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Pr="00A74B63" w:rsidRDefault="00FB1BEA" w:rsidP="005C0035">
            <w:pPr>
              <w:rPr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</w:pPr>
          </w:p>
        </w:tc>
      </w:tr>
      <w:tr w:rsidR="00FB1BEA" w:rsidTr="005C00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EA" w:rsidRPr="008D17E2" w:rsidRDefault="00FB1BEA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EA" w:rsidRDefault="00FB1BEA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A" w:rsidRDefault="00FB1BEA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rPr>
          <w:b/>
        </w:rPr>
      </w:pPr>
    </w:p>
    <w:p w:rsidR="00196EB7" w:rsidRDefault="00196EB7" w:rsidP="005C0035">
      <w:pPr>
        <w:rPr>
          <w:b/>
        </w:rPr>
      </w:pPr>
    </w:p>
    <w:p w:rsidR="005C0035" w:rsidRDefault="005C0035" w:rsidP="005C0035">
      <w:pPr>
        <w:rPr>
          <w:b/>
        </w:rPr>
      </w:pPr>
    </w:p>
    <w:p w:rsidR="008C3386" w:rsidRDefault="008C3386" w:rsidP="005C003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5C0035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35" w:rsidRDefault="005C0035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7461DB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1DB" w:rsidRPr="008D17E2" w:rsidRDefault="007461DB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Pr="00A74B63" w:rsidRDefault="007461DB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B" w:rsidRDefault="007461DB" w:rsidP="005C00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461DB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1DB" w:rsidRPr="008D17E2" w:rsidRDefault="007461DB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Pr="00A74B63" w:rsidRDefault="007461DB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B" w:rsidRDefault="007461DB" w:rsidP="005C0035">
            <w:pPr>
              <w:spacing w:line="276" w:lineRule="auto"/>
            </w:pPr>
          </w:p>
        </w:tc>
      </w:tr>
      <w:tr w:rsidR="007461DB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1DB" w:rsidRPr="008D17E2" w:rsidRDefault="007461DB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Pr="00A74B63" w:rsidRDefault="007461DB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B" w:rsidRDefault="007461DB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61DB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1DB" w:rsidRPr="008D17E2" w:rsidRDefault="007461DB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Pr="00A74B63" w:rsidRDefault="007461DB" w:rsidP="00FA2F1F">
            <w:pPr>
              <w:rPr>
                <w:highlight w:val="green"/>
              </w:rPr>
            </w:pPr>
            <w:r w:rsidRPr="005C0035">
              <w:rPr>
                <w:b/>
                <w:highlight w:val="green"/>
              </w:rPr>
              <w:t>Numismatica Medievale</w:t>
            </w:r>
            <w:r>
              <w:rPr>
                <w:b/>
                <w:highlight w:val="green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FA2F1F">
            <w:proofErr w:type="spellStart"/>
            <w:r w:rsidRPr="00755597">
              <w:rPr>
                <w:b/>
                <w:lang w:val="en-GB"/>
              </w:rPr>
              <w:t>Storia</w:t>
            </w:r>
            <w:proofErr w:type="spellEnd"/>
            <w:r w:rsidRPr="00755597">
              <w:rPr>
                <w:b/>
                <w:lang w:val="en-GB"/>
              </w:rPr>
              <w:t xml:space="preserve"> </w:t>
            </w:r>
            <w:proofErr w:type="spellStart"/>
            <w:r w:rsidRPr="00755597">
              <w:rPr>
                <w:b/>
                <w:lang w:val="en-GB"/>
              </w:rPr>
              <w:t>della</w:t>
            </w:r>
            <w:proofErr w:type="spellEnd"/>
            <w:r w:rsidRPr="00755597">
              <w:rPr>
                <w:b/>
                <w:lang w:val="en-GB"/>
              </w:rPr>
              <w:t xml:space="preserve"> lingua </w:t>
            </w:r>
            <w:proofErr w:type="spellStart"/>
            <w:r w:rsidRPr="00755597"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B" w:rsidRDefault="007461DB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B" w:rsidRDefault="007461DB" w:rsidP="005C00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97DC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DC1" w:rsidRPr="008D17E2" w:rsidRDefault="00297DC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C1" w:rsidRDefault="00297DC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DC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DC1" w:rsidRPr="008D17E2" w:rsidRDefault="00297DC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C1" w:rsidRDefault="00297DC1" w:rsidP="005C00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7DC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DC1" w:rsidRPr="008D17E2" w:rsidRDefault="00297DC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C1" w:rsidRDefault="00297DC1" w:rsidP="005C0035">
            <w:pPr>
              <w:spacing w:line="276" w:lineRule="auto"/>
            </w:pPr>
          </w:p>
        </w:tc>
      </w:tr>
      <w:tr w:rsidR="00297DC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DC1" w:rsidRPr="008D17E2" w:rsidRDefault="00297DC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C1" w:rsidRDefault="00297DC1" w:rsidP="005C0035">
            <w:pPr>
              <w:spacing w:line="276" w:lineRule="auto"/>
            </w:pPr>
          </w:p>
        </w:tc>
      </w:tr>
      <w:tr w:rsidR="00297DC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DC1" w:rsidRPr="008D17E2" w:rsidRDefault="00297DC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C1" w:rsidRDefault="00297DC1" w:rsidP="005C0035">
            <w:pPr>
              <w:spacing w:line="276" w:lineRule="auto"/>
            </w:pPr>
          </w:p>
        </w:tc>
      </w:tr>
      <w:tr w:rsidR="00297DC1" w:rsidTr="005C00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DC1" w:rsidRPr="008D17E2" w:rsidRDefault="00297DC1" w:rsidP="005C00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C1" w:rsidRDefault="00297DC1" w:rsidP="005C00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C1" w:rsidRDefault="00297DC1" w:rsidP="005C0035">
            <w:pPr>
              <w:spacing w:line="276" w:lineRule="auto"/>
            </w:pPr>
          </w:p>
        </w:tc>
      </w:tr>
    </w:tbl>
    <w:p w:rsidR="005C0035" w:rsidRDefault="005C0035" w:rsidP="005C0035">
      <w:pPr>
        <w:rPr>
          <w:b/>
        </w:rPr>
      </w:pPr>
    </w:p>
    <w:p w:rsidR="005C0035" w:rsidRDefault="005C0035" w:rsidP="005C0035"/>
    <w:p w:rsidR="005C0035" w:rsidRDefault="005C0035" w:rsidP="006F3770">
      <w:pPr>
        <w:rPr>
          <w:b/>
          <w:bCs/>
          <w:sz w:val="19"/>
          <w:szCs w:val="19"/>
        </w:rPr>
      </w:pPr>
    </w:p>
    <w:sectPr w:rsidR="005C0035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B2" w:rsidRDefault="007C5FB2" w:rsidP="00934A8B">
      <w:r>
        <w:separator/>
      </w:r>
    </w:p>
  </w:endnote>
  <w:endnote w:type="continuationSeparator" w:id="1">
    <w:p w:rsidR="007C5FB2" w:rsidRDefault="007C5FB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B2" w:rsidRDefault="007C5FB2" w:rsidP="00934A8B">
      <w:r>
        <w:separator/>
      </w:r>
    </w:p>
  </w:footnote>
  <w:footnote w:type="continuationSeparator" w:id="1">
    <w:p w:rsidR="007C5FB2" w:rsidRDefault="007C5FB2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D37"/>
    <w:rsid w:val="000056D3"/>
    <w:rsid w:val="00011AF5"/>
    <w:rsid w:val="00011E1B"/>
    <w:rsid w:val="00012F8C"/>
    <w:rsid w:val="00013030"/>
    <w:rsid w:val="0001472B"/>
    <w:rsid w:val="00014FAB"/>
    <w:rsid w:val="00016E5E"/>
    <w:rsid w:val="0002248D"/>
    <w:rsid w:val="00022CAE"/>
    <w:rsid w:val="00023E9A"/>
    <w:rsid w:val="00033E2F"/>
    <w:rsid w:val="000352A4"/>
    <w:rsid w:val="000370B8"/>
    <w:rsid w:val="00045AA6"/>
    <w:rsid w:val="000462A8"/>
    <w:rsid w:val="000512D4"/>
    <w:rsid w:val="000521E5"/>
    <w:rsid w:val="00053FD5"/>
    <w:rsid w:val="00054479"/>
    <w:rsid w:val="00054A04"/>
    <w:rsid w:val="000559C7"/>
    <w:rsid w:val="00060B3C"/>
    <w:rsid w:val="000637B0"/>
    <w:rsid w:val="00064543"/>
    <w:rsid w:val="0006634A"/>
    <w:rsid w:val="0006721D"/>
    <w:rsid w:val="00067237"/>
    <w:rsid w:val="000711EF"/>
    <w:rsid w:val="00074A15"/>
    <w:rsid w:val="00075AD8"/>
    <w:rsid w:val="0008098B"/>
    <w:rsid w:val="00081FCA"/>
    <w:rsid w:val="00084AD7"/>
    <w:rsid w:val="00086599"/>
    <w:rsid w:val="00090261"/>
    <w:rsid w:val="000923C1"/>
    <w:rsid w:val="0009497D"/>
    <w:rsid w:val="000962D1"/>
    <w:rsid w:val="000B7078"/>
    <w:rsid w:val="000C2580"/>
    <w:rsid w:val="000C395C"/>
    <w:rsid w:val="000C5D31"/>
    <w:rsid w:val="000C7639"/>
    <w:rsid w:val="000D25AF"/>
    <w:rsid w:val="000D285E"/>
    <w:rsid w:val="000D439F"/>
    <w:rsid w:val="000D5114"/>
    <w:rsid w:val="000D7039"/>
    <w:rsid w:val="000D78F1"/>
    <w:rsid w:val="000E1D15"/>
    <w:rsid w:val="000E466B"/>
    <w:rsid w:val="000E5A6A"/>
    <w:rsid w:val="000E72E8"/>
    <w:rsid w:val="000F216B"/>
    <w:rsid w:val="000F3905"/>
    <w:rsid w:val="00105111"/>
    <w:rsid w:val="001163B8"/>
    <w:rsid w:val="0011648F"/>
    <w:rsid w:val="00125012"/>
    <w:rsid w:val="0013045F"/>
    <w:rsid w:val="00132051"/>
    <w:rsid w:val="00133DD7"/>
    <w:rsid w:val="00134DB8"/>
    <w:rsid w:val="0013530A"/>
    <w:rsid w:val="00135A42"/>
    <w:rsid w:val="00136A08"/>
    <w:rsid w:val="00140D24"/>
    <w:rsid w:val="001413DB"/>
    <w:rsid w:val="00142642"/>
    <w:rsid w:val="0014378B"/>
    <w:rsid w:val="00145E8C"/>
    <w:rsid w:val="00147B0D"/>
    <w:rsid w:val="001529FE"/>
    <w:rsid w:val="00152CF4"/>
    <w:rsid w:val="00162BC6"/>
    <w:rsid w:val="001636E2"/>
    <w:rsid w:val="001656A9"/>
    <w:rsid w:val="00165795"/>
    <w:rsid w:val="00175536"/>
    <w:rsid w:val="001803DA"/>
    <w:rsid w:val="001845DA"/>
    <w:rsid w:val="001860AD"/>
    <w:rsid w:val="001876F0"/>
    <w:rsid w:val="0019007A"/>
    <w:rsid w:val="00196EB7"/>
    <w:rsid w:val="001978C6"/>
    <w:rsid w:val="001A3378"/>
    <w:rsid w:val="001A3608"/>
    <w:rsid w:val="001A3992"/>
    <w:rsid w:val="001A5F37"/>
    <w:rsid w:val="001A6E10"/>
    <w:rsid w:val="001B085B"/>
    <w:rsid w:val="001B55EB"/>
    <w:rsid w:val="001B6295"/>
    <w:rsid w:val="001C3028"/>
    <w:rsid w:val="001C3B38"/>
    <w:rsid w:val="001C52F9"/>
    <w:rsid w:val="001C613C"/>
    <w:rsid w:val="001C7213"/>
    <w:rsid w:val="001D5CE3"/>
    <w:rsid w:val="001D62CD"/>
    <w:rsid w:val="001E1392"/>
    <w:rsid w:val="001E35F2"/>
    <w:rsid w:val="001E3D81"/>
    <w:rsid w:val="001E6F30"/>
    <w:rsid w:val="001E7280"/>
    <w:rsid w:val="001F0D7B"/>
    <w:rsid w:val="001F3C85"/>
    <w:rsid w:val="001F7B8D"/>
    <w:rsid w:val="00202914"/>
    <w:rsid w:val="00202F09"/>
    <w:rsid w:val="00203299"/>
    <w:rsid w:val="0020415F"/>
    <w:rsid w:val="00212755"/>
    <w:rsid w:val="00212EFE"/>
    <w:rsid w:val="00213897"/>
    <w:rsid w:val="002168C2"/>
    <w:rsid w:val="0022347D"/>
    <w:rsid w:val="002234A7"/>
    <w:rsid w:val="00224007"/>
    <w:rsid w:val="002242C2"/>
    <w:rsid w:val="00225B4F"/>
    <w:rsid w:val="00225CDA"/>
    <w:rsid w:val="0023007D"/>
    <w:rsid w:val="0023471F"/>
    <w:rsid w:val="002367AB"/>
    <w:rsid w:val="00242585"/>
    <w:rsid w:val="002449A5"/>
    <w:rsid w:val="002459C9"/>
    <w:rsid w:val="002505D5"/>
    <w:rsid w:val="00251EF2"/>
    <w:rsid w:val="002526C2"/>
    <w:rsid w:val="00254928"/>
    <w:rsid w:val="00255AC1"/>
    <w:rsid w:val="0025615F"/>
    <w:rsid w:val="00263088"/>
    <w:rsid w:val="00273240"/>
    <w:rsid w:val="00274014"/>
    <w:rsid w:val="00274388"/>
    <w:rsid w:val="002816C6"/>
    <w:rsid w:val="00281B78"/>
    <w:rsid w:val="002825C2"/>
    <w:rsid w:val="00284C81"/>
    <w:rsid w:val="00285472"/>
    <w:rsid w:val="00287103"/>
    <w:rsid w:val="002904DC"/>
    <w:rsid w:val="00292B21"/>
    <w:rsid w:val="00297DC1"/>
    <w:rsid w:val="002A2523"/>
    <w:rsid w:val="002B1990"/>
    <w:rsid w:val="002B3C0C"/>
    <w:rsid w:val="002B6649"/>
    <w:rsid w:val="002C244E"/>
    <w:rsid w:val="002C258F"/>
    <w:rsid w:val="002C314B"/>
    <w:rsid w:val="002C4BE5"/>
    <w:rsid w:val="002C6140"/>
    <w:rsid w:val="002C6272"/>
    <w:rsid w:val="002C6885"/>
    <w:rsid w:val="002C74C5"/>
    <w:rsid w:val="002D1A4F"/>
    <w:rsid w:val="002D1D7B"/>
    <w:rsid w:val="002E5C46"/>
    <w:rsid w:val="002E631E"/>
    <w:rsid w:val="002F2E30"/>
    <w:rsid w:val="002F44D2"/>
    <w:rsid w:val="002F5F37"/>
    <w:rsid w:val="002F6ED5"/>
    <w:rsid w:val="00303BB1"/>
    <w:rsid w:val="0030532D"/>
    <w:rsid w:val="00313D49"/>
    <w:rsid w:val="003204FA"/>
    <w:rsid w:val="00327EF5"/>
    <w:rsid w:val="0033154D"/>
    <w:rsid w:val="00332B74"/>
    <w:rsid w:val="00333232"/>
    <w:rsid w:val="00334F84"/>
    <w:rsid w:val="00344FB2"/>
    <w:rsid w:val="00351772"/>
    <w:rsid w:val="00355CFF"/>
    <w:rsid w:val="00357904"/>
    <w:rsid w:val="003622B8"/>
    <w:rsid w:val="00366117"/>
    <w:rsid w:val="00367044"/>
    <w:rsid w:val="0037253D"/>
    <w:rsid w:val="00374829"/>
    <w:rsid w:val="0037625E"/>
    <w:rsid w:val="00376860"/>
    <w:rsid w:val="003914F9"/>
    <w:rsid w:val="003916D7"/>
    <w:rsid w:val="003A642D"/>
    <w:rsid w:val="003B0959"/>
    <w:rsid w:val="003B22E1"/>
    <w:rsid w:val="003B6FB6"/>
    <w:rsid w:val="003C01F9"/>
    <w:rsid w:val="003C1318"/>
    <w:rsid w:val="003C2E14"/>
    <w:rsid w:val="003C46B8"/>
    <w:rsid w:val="003C79A5"/>
    <w:rsid w:val="003D02E9"/>
    <w:rsid w:val="003D0EB3"/>
    <w:rsid w:val="003D2CE6"/>
    <w:rsid w:val="003E3EBB"/>
    <w:rsid w:val="003E65A2"/>
    <w:rsid w:val="003F1335"/>
    <w:rsid w:val="003F27DB"/>
    <w:rsid w:val="004033D5"/>
    <w:rsid w:val="0040457C"/>
    <w:rsid w:val="00406CDB"/>
    <w:rsid w:val="004162BE"/>
    <w:rsid w:val="00417D10"/>
    <w:rsid w:val="00426C23"/>
    <w:rsid w:val="00432204"/>
    <w:rsid w:val="00433239"/>
    <w:rsid w:val="004425FA"/>
    <w:rsid w:val="00444F8F"/>
    <w:rsid w:val="004475A5"/>
    <w:rsid w:val="00451B71"/>
    <w:rsid w:val="00451E8E"/>
    <w:rsid w:val="00461DEF"/>
    <w:rsid w:val="00463380"/>
    <w:rsid w:val="00467643"/>
    <w:rsid w:val="004704AD"/>
    <w:rsid w:val="00471938"/>
    <w:rsid w:val="00471A28"/>
    <w:rsid w:val="004730FE"/>
    <w:rsid w:val="0047315D"/>
    <w:rsid w:val="00474EA2"/>
    <w:rsid w:val="004811B5"/>
    <w:rsid w:val="004826EB"/>
    <w:rsid w:val="0048545C"/>
    <w:rsid w:val="00490155"/>
    <w:rsid w:val="00492330"/>
    <w:rsid w:val="00492596"/>
    <w:rsid w:val="004A2EB0"/>
    <w:rsid w:val="004A43C5"/>
    <w:rsid w:val="004A6F33"/>
    <w:rsid w:val="004B5FFC"/>
    <w:rsid w:val="004B7B69"/>
    <w:rsid w:val="004C01AD"/>
    <w:rsid w:val="004C28D3"/>
    <w:rsid w:val="004C3098"/>
    <w:rsid w:val="004C3158"/>
    <w:rsid w:val="004C3392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E569C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2383"/>
    <w:rsid w:val="005368E2"/>
    <w:rsid w:val="00537E22"/>
    <w:rsid w:val="00541180"/>
    <w:rsid w:val="00541B61"/>
    <w:rsid w:val="00545ACA"/>
    <w:rsid w:val="005462DF"/>
    <w:rsid w:val="00547430"/>
    <w:rsid w:val="00547836"/>
    <w:rsid w:val="00552CAE"/>
    <w:rsid w:val="005535A6"/>
    <w:rsid w:val="00556273"/>
    <w:rsid w:val="00560BC5"/>
    <w:rsid w:val="00566D48"/>
    <w:rsid w:val="005679B9"/>
    <w:rsid w:val="00570754"/>
    <w:rsid w:val="00575688"/>
    <w:rsid w:val="0058074F"/>
    <w:rsid w:val="005865C4"/>
    <w:rsid w:val="00591739"/>
    <w:rsid w:val="0059302C"/>
    <w:rsid w:val="005A083A"/>
    <w:rsid w:val="005A40D9"/>
    <w:rsid w:val="005A4ADE"/>
    <w:rsid w:val="005A617C"/>
    <w:rsid w:val="005B0711"/>
    <w:rsid w:val="005B1024"/>
    <w:rsid w:val="005B14CE"/>
    <w:rsid w:val="005B1D88"/>
    <w:rsid w:val="005B37F4"/>
    <w:rsid w:val="005C0035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6060FE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47A3D"/>
    <w:rsid w:val="00650AA0"/>
    <w:rsid w:val="006537C5"/>
    <w:rsid w:val="006610AE"/>
    <w:rsid w:val="00661600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3637"/>
    <w:rsid w:val="006C526E"/>
    <w:rsid w:val="006C6C68"/>
    <w:rsid w:val="006C7DEA"/>
    <w:rsid w:val="006C7E51"/>
    <w:rsid w:val="006D5448"/>
    <w:rsid w:val="006D5E0C"/>
    <w:rsid w:val="006E377B"/>
    <w:rsid w:val="006F0F14"/>
    <w:rsid w:val="006F1CA5"/>
    <w:rsid w:val="006F2D3C"/>
    <w:rsid w:val="006F3770"/>
    <w:rsid w:val="006F57C9"/>
    <w:rsid w:val="007026FF"/>
    <w:rsid w:val="00703815"/>
    <w:rsid w:val="00704A9B"/>
    <w:rsid w:val="00711DED"/>
    <w:rsid w:val="00713A9D"/>
    <w:rsid w:val="007141BD"/>
    <w:rsid w:val="00715761"/>
    <w:rsid w:val="00715B59"/>
    <w:rsid w:val="00716F41"/>
    <w:rsid w:val="007251EF"/>
    <w:rsid w:val="00733375"/>
    <w:rsid w:val="00736034"/>
    <w:rsid w:val="00743078"/>
    <w:rsid w:val="007436D4"/>
    <w:rsid w:val="007442E2"/>
    <w:rsid w:val="007461DB"/>
    <w:rsid w:val="00746D32"/>
    <w:rsid w:val="00750CB7"/>
    <w:rsid w:val="0075505D"/>
    <w:rsid w:val="00757CE2"/>
    <w:rsid w:val="007643E1"/>
    <w:rsid w:val="007661F3"/>
    <w:rsid w:val="00770EFA"/>
    <w:rsid w:val="00772A40"/>
    <w:rsid w:val="00780FCC"/>
    <w:rsid w:val="00781CCF"/>
    <w:rsid w:val="007825E6"/>
    <w:rsid w:val="00782698"/>
    <w:rsid w:val="0078737D"/>
    <w:rsid w:val="00787B9B"/>
    <w:rsid w:val="0079033B"/>
    <w:rsid w:val="00790E74"/>
    <w:rsid w:val="00791377"/>
    <w:rsid w:val="0079473E"/>
    <w:rsid w:val="0079517B"/>
    <w:rsid w:val="00797215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5C20"/>
    <w:rsid w:val="007C5FB2"/>
    <w:rsid w:val="007D004B"/>
    <w:rsid w:val="007D210A"/>
    <w:rsid w:val="007D4E46"/>
    <w:rsid w:val="007D71B1"/>
    <w:rsid w:val="007E4CE0"/>
    <w:rsid w:val="007E7D0E"/>
    <w:rsid w:val="007F0104"/>
    <w:rsid w:val="007F0DAA"/>
    <w:rsid w:val="007F1C18"/>
    <w:rsid w:val="007F4F00"/>
    <w:rsid w:val="007F712E"/>
    <w:rsid w:val="007F7374"/>
    <w:rsid w:val="008028DD"/>
    <w:rsid w:val="008039F2"/>
    <w:rsid w:val="00803DCD"/>
    <w:rsid w:val="00804C25"/>
    <w:rsid w:val="008053BB"/>
    <w:rsid w:val="0081047A"/>
    <w:rsid w:val="0081342D"/>
    <w:rsid w:val="00813A63"/>
    <w:rsid w:val="00813EA9"/>
    <w:rsid w:val="00817487"/>
    <w:rsid w:val="00820BE3"/>
    <w:rsid w:val="0082568F"/>
    <w:rsid w:val="008318BE"/>
    <w:rsid w:val="00845E28"/>
    <w:rsid w:val="00846853"/>
    <w:rsid w:val="00847F38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46C4"/>
    <w:rsid w:val="008B5611"/>
    <w:rsid w:val="008B6669"/>
    <w:rsid w:val="008B7E94"/>
    <w:rsid w:val="008C081C"/>
    <w:rsid w:val="008C1458"/>
    <w:rsid w:val="008C287C"/>
    <w:rsid w:val="008C29BD"/>
    <w:rsid w:val="008C3386"/>
    <w:rsid w:val="008C5386"/>
    <w:rsid w:val="008C757C"/>
    <w:rsid w:val="008C7AB5"/>
    <w:rsid w:val="008D279E"/>
    <w:rsid w:val="008D4937"/>
    <w:rsid w:val="008D66DE"/>
    <w:rsid w:val="008D7DD3"/>
    <w:rsid w:val="008E0D53"/>
    <w:rsid w:val="008E7F19"/>
    <w:rsid w:val="008F7EB7"/>
    <w:rsid w:val="0090452E"/>
    <w:rsid w:val="00906ECE"/>
    <w:rsid w:val="00911FC2"/>
    <w:rsid w:val="0091401D"/>
    <w:rsid w:val="00916A03"/>
    <w:rsid w:val="00922590"/>
    <w:rsid w:val="00922EA2"/>
    <w:rsid w:val="00923268"/>
    <w:rsid w:val="00923677"/>
    <w:rsid w:val="00923CF6"/>
    <w:rsid w:val="009253AC"/>
    <w:rsid w:val="00934A8B"/>
    <w:rsid w:val="00936EDE"/>
    <w:rsid w:val="009374F2"/>
    <w:rsid w:val="009412F6"/>
    <w:rsid w:val="00941D1B"/>
    <w:rsid w:val="009448A4"/>
    <w:rsid w:val="00952804"/>
    <w:rsid w:val="00955443"/>
    <w:rsid w:val="00957C7F"/>
    <w:rsid w:val="00963705"/>
    <w:rsid w:val="0096556F"/>
    <w:rsid w:val="00972458"/>
    <w:rsid w:val="0097259A"/>
    <w:rsid w:val="00973441"/>
    <w:rsid w:val="009735FC"/>
    <w:rsid w:val="009738A9"/>
    <w:rsid w:val="00975208"/>
    <w:rsid w:val="00975592"/>
    <w:rsid w:val="00975DC7"/>
    <w:rsid w:val="00982951"/>
    <w:rsid w:val="00984CD8"/>
    <w:rsid w:val="00985B86"/>
    <w:rsid w:val="0098757E"/>
    <w:rsid w:val="009875EE"/>
    <w:rsid w:val="009924F4"/>
    <w:rsid w:val="00996795"/>
    <w:rsid w:val="0099723D"/>
    <w:rsid w:val="009A1B5C"/>
    <w:rsid w:val="009A5C67"/>
    <w:rsid w:val="009A7282"/>
    <w:rsid w:val="009A7B55"/>
    <w:rsid w:val="009C30B2"/>
    <w:rsid w:val="009C3D99"/>
    <w:rsid w:val="009C6ABE"/>
    <w:rsid w:val="009C714E"/>
    <w:rsid w:val="009D1B22"/>
    <w:rsid w:val="009D2945"/>
    <w:rsid w:val="009D2BFF"/>
    <w:rsid w:val="009D3903"/>
    <w:rsid w:val="009D56B8"/>
    <w:rsid w:val="009E21B8"/>
    <w:rsid w:val="009E2EB2"/>
    <w:rsid w:val="009E42F1"/>
    <w:rsid w:val="009E44E5"/>
    <w:rsid w:val="009F13F8"/>
    <w:rsid w:val="009F1C24"/>
    <w:rsid w:val="00A0608B"/>
    <w:rsid w:val="00A10E8D"/>
    <w:rsid w:val="00A1313A"/>
    <w:rsid w:val="00A158FE"/>
    <w:rsid w:val="00A20077"/>
    <w:rsid w:val="00A2407D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4F36"/>
    <w:rsid w:val="00A750DD"/>
    <w:rsid w:val="00A774D6"/>
    <w:rsid w:val="00A808DC"/>
    <w:rsid w:val="00A812F0"/>
    <w:rsid w:val="00A91B7E"/>
    <w:rsid w:val="00A931DB"/>
    <w:rsid w:val="00A94E92"/>
    <w:rsid w:val="00AA0D16"/>
    <w:rsid w:val="00AA1C39"/>
    <w:rsid w:val="00AA7479"/>
    <w:rsid w:val="00AB2BCD"/>
    <w:rsid w:val="00AB2C9E"/>
    <w:rsid w:val="00AB77BB"/>
    <w:rsid w:val="00AC3287"/>
    <w:rsid w:val="00AC7028"/>
    <w:rsid w:val="00AD12DA"/>
    <w:rsid w:val="00AD1AD6"/>
    <w:rsid w:val="00AD54FA"/>
    <w:rsid w:val="00AD68DF"/>
    <w:rsid w:val="00AE0759"/>
    <w:rsid w:val="00AE123F"/>
    <w:rsid w:val="00AE3D5E"/>
    <w:rsid w:val="00AE4995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0A62"/>
    <w:rsid w:val="00B354B7"/>
    <w:rsid w:val="00B360A6"/>
    <w:rsid w:val="00B4244D"/>
    <w:rsid w:val="00B432CC"/>
    <w:rsid w:val="00B51EF5"/>
    <w:rsid w:val="00B539F0"/>
    <w:rsid w:val="00B53E09"/>
    <w:rsid w:val="00B55870"/>
    <w:rsid w:val="00B641A1"/>
    <w:rsid w:val="00B70EA8"/>
    <w:rsid w:val="00B716D1"/>
    <w:rsid w:val="00B75A8F"/>
    <w:rsid w:val="00B811D9"/>
    <w:rsid w:val="00B83A0E"/>
    <w:rsid w:val="00B87DBE"/>
    <w:rsid w:val="00B91981"/>
    <w:rsid w:val="00B93AC1"/>
    <w:rsid w:val="00B95AF3"/>
    <w:rsid w:val="00B9668C"/>
    <w:rsid w:val="00BA03E0"/>
    <w:rsid w:val="00BA0C21"/>
    <w:rsid w:val="00BA41EF"/>
    <w:rsid w:val="00BA7CC8"/>
    <w:rsid w:val="00BB08D0"/>
    <w:rsid w:val="00BB6522"/>
    <w:rsid w:val="00BC1660"/>
    <w:rsid w:val="00BC4084"/>
    <w:rsid w:val="00BC598E"/>
    <w:rsid w:val="00BC676C"/>
    <w:rsid w:val="00BC6F96"/>
    <w:rsid w:val="00BD055B"/>
    <w:rsid w:val="00BD1BB5"/>
    <w:rsid w:val="00BD30FF"/>
    <w:rsid w:val="00BD5749"/>
    <w:rsid w:val="00BD57FA"/>
    <w:rsid w:val="00BE00CF"/>
    <w:rsid w:val="00BE1550"/>
    <w:rsid w:val="00BE1E09"/>
    <w:rsid w:val="00BE64BA"/>
    <w:rsid w:val="00BE6F6E"/>
    <w:rsid w:val="00BF1827"/>
    <w:rsid w:val="00BF3AE0"/>
    <w:rsid w:val="00BF7663"/>
    <w:rsid w:val="00C00185"/>
    <w:rsid w:val="00C075CD"/>
    <w:rsid w:val="00C10292"/>
    <w:rsid w:val="00C1126D"/>
    <w:rsid w:val="00C166F8"/>
    <w:rsid w:val="00C217CB"/>
    <w:rsid w:val="00C21BDB"/>
    <w:rsid w:val="00C23833"/>
    <w:rsid w:val="00C23C27"/>
    <w:rsid w:val="00C32AF0"/>
    <w:rsid w:val="00C33648"/>
    <w:rsid w:val="00C34C82"/>
    <w:rsid w:val="00C427BE"/>
    <w:rsid w:val="00C52C1D"/>
    <w:rsid w:val="00C53997"/>
    <w:rsid w:val="00C56152"/>
    <w:rsid w:val="00C60A78"/>
    <w:rsid w:val="00C65331"/>
    <w:rsid w:val="00C667B5"/>
    <w:rsid w:val="00C70DBD"/>
    <w:rsid w:val="00C734DF"/>
    <w:rsid w:val="00C800C4"/>
    <w:rsid w:val="00C808C6"/>
    <w:rsid w:val="00C82F36"/>
    <w:rsid w:val="00C8430A"/>
    <w:rsid w:val="00C85D73"/>
    <w:rsid w:val="00C86358"/>
    <w:rsid w:val="00C9093F"/>
    <w:rsid w:val="00C96C8E"/>
    <w:rsid w:val="00C96CCA"/>
    <w:rsid w:val="00C96DE9"/>
    <w:rsid w:val="00CA0606"/>
    <w:rsid w:val="00CA26D7"/>
    <w:rsid w:val="00CA4BE8"/>
    <w:rsid w:val="00CA6211"/>
    <w:rsid w:val="00CB0702"/>
    <w:rsid w:val="00CB248F"/>
    <w:rsid w:val="00CB3A5F"/>
    <w:rsid w:val="00CC5859"/>
    <w:rsid w:val="00CC5EB4"/>
    <w:rsid w:val="00CC6E8E"/>
    <w:rsid w:val="00CD3152"/>
    <w:rsid w:val="00CD3701"/>
    <w:rsid w:val="00CD70F3"/>
    <w:rsid w:val="00CD7660"/>
    <w:rsid w:val="00CE0ED6"/>
    <w:rsid w:val="00CE2B79"/>
    <w:rsid w:val="00CE5E05"/>
    <w:rsid w:val="00CF0011"/>
    <w:rsid w:val="00CF3A32"/>
    <w:rsid w:val="00CF3C5F"/>
    <w:rsid w:val="00D00DAE"/>
    <w:rsid w:val="00D03BBC"/>
    <w:rsid w:val="00D04DD6"/>
    <w:rsid w:val="00D05527"/>
    <w:rsid w:val="00D066CC"/>
    <w:rsid w:val="00D07E25"/>
    <w:rsid w:val="00D10243"/>
    <w:rsid w:val="00D1057B"/>
    <w:rsid w:val="00D11925"/>
    <w:rsid w:val="00D128C4"/>
    <w:rsid w:val="00D139CD"/>
    <w:rsid w:val="00D23B8E"/>
    <w:rsid w:val="00D30526"/>
    <w:rsid w:val="00D42BFF"/>
    <w:rsid w:val="00D43290"/>
    <w:rsid w:val="00D50AAF"/>
    <w:rsid w:val="00D51C77"/>
    <w:rsid w:val="00D618E2"/>
    <w:rsid w:val="00D67B68"/>
    <w:rsid w:val="00D7501C"/>
    <w:rsid w:val="00D808E2"/>
    <w:rsid w:val="00D841EE"/>
    <w:rsid w:val="00D84F5D"/>
    <w:rsid w:val="00D876FE"/>
    <w:rsid w:val="00D90FAA"/>
    <w:rsid w:val="00D93D74"/>
    <w:rsid w:val="00D9422C"/>
    <w:rsid w:val="00D97CC1"/>
    <w:rsid w:val="00DA0E14"/>
    <w:rsid w:val="00DA4913"/>
    <w:rsid w:val="00DA6354"/>
    <w:rsid w:val="00DB0F54"/>
    <w:rsid w:val="00DB2ABA"/>
    <w:rsid w:val="00DB2DF8"/>
    <w:rsid w:val="00DB7091"/>
    <w:rsid w:val="00DC12F2"/>
    <w:rsid w:val="00DC21A4"/>
    <w:rsid w:val="00DC24FC"/>
    <w:rsid w:val="00DC4571"/>
    <w:rsid w:val="00DC4E63"/>
    <w:rsid w:val="00DD007F"/>
    <w:rsid w:val="00DD1E64"/>
    <w:rsid w:val="00DD463B"/>
    <w:rsid w:val="00DD5024"/>
    <w:rsid w:val="00DD7143"/>
    <w:rsid w:val="00DD79C1"/>
    <w:rsid w:val="00DE0C6A"/>
    <w:rsid w:val="00DE0D90"/>
    <w:rsid w:val="00DE165B"/>
    <w:rsid w:val="00DE5B35"/>
    <w:rsid w:val="00DE60EF"/>
    <w:rsid w:val="00DF0A7A"/>
    <w:rsid w:val="00DF34ED"/>
    <w:rsid w:val="00DF35B0"/>
    <w:rsid w:val="00DF3A6B"/>
    <w:rsid w:val="00DF4308"/>
    <w:rsid w:val="00DF57CB"/>
    <w:rsid w:val="00E00FF9"/>
    <w:rsid w:val="00E078C3"/>
    <w:rsid w:val="00E10833"/>
    <w:rsid w:val="00E170F6"/>
    <w:rsid w:val="00E17A26"/>
    <w:rsid w:val="00E21F28"/>
    <w:rsid w:val="00E22C6C"/>
    <w:rsid w:val="00E2744A"/>
    <w:rsid w:val="00E434E4"/>
    <w:rsid w:val="00E55A71"/>
    <w:rsid w:val="00E61883"/>
    <w:rsid w:val="00E61A80"/>
    <w:rsid w:val="00E649A7"/>
    <w:rsid w:val="00E65EAF"/>
    <w:rsid w:val="00E71C9F"/>
    <w:rsid w:val="00E71FE9"/>
    <w:rsid w:val="00E74812"/>
    <w:rsid w:val="00E750EB"/>
    <w:rsid w:val="00E76508"/>
    <w:rsid w:val="00E81419"/>
    <w:rsid w:val="00E83C5D"/>
    <w:rsid w:val="00E84398"/>
    <w:rsid w:val="00E90D18"/>
    <w:rsid w:val="00E93D69"/>
    <w:rsid w:val="00E93E50"/>
    <w:rsid w:val="00E9778C"/>
    <w:rsid w:val="00EA082F"/>
    <w:rsid w:val="00EA2F88"/>
    <w:rsid w:val="00EA4CB5"/>
    <w:rsid w:val="00EA7720"/>
    <w:rsid w:val="00EB061D"/>
    <w:rsid w:val="00EB4CE6"/>
    <w:rsid w:val="00EB76F0"/>
    <w:rsid w:val="00EC1041"/>
    <w:rsid w:val="00EC4E22"/>
    <w:rsid w:val="00ED0E6B"/>
    <w:rsid w:val="00ED1676"/>
    <w:rsid w:val="00ED1ED9"/>
    <w:rsid w:val="00ED67E3"/>
    <w:rsid w:val="00ED7965"/>
    <w:rsid w:val="00EE4666"/>
    <w:rsid w:val="00EE53A2"/>
    <w:rsid w:val="00EE564D"/>
    <w:rsid w:val="00EE71F7"/>
    <w:rsid w:val="00EF2445"/>
    <w:rsid w:val="00EF74B3"/>
    <w:rsid w:val="00F001BD"/>
    <w:rsid w:val="00F036DD"/>
    <w:rsid w:val="00F04BF5"/>
    <w:rsid w:val="00F06A8E"/>
    <w:rsid w:val="00F06AAE"/>
    <w:rsid w:val="00F10BC2"/>
    <w:rsid w:val="00F10C4A"/>
    <w:rsid w:val="00F23FF0"/>
    <w:rsid w:val="00F308CA"/>
    <w:rsid w:val="00F4055B"/>
    <w:rsid w:val="00F42297"/>
    <w:rsid w:val="00F5712F"/>
    <w:rsid w:val="00F5722A"/>
    <w:rsid w:val="00F640CC"/>
    <w:rsid w:val="00F6414A"/>
    <w:rsid w:val="00F649DA"/>
    <w:rsid w:val="00F67F7B"/>
    <w:rsid w:val="00F779BB"/>
    <w:rsid w:val="00F80A50"/>
    <w:rsid w:val="00F8566D"/>
    <w:rsid w:val="00F9124A"/>
    <w:rsid w:val="00F916F3"/>
    <w:rsid w:val="00F97964"/>
    <w:rsid w:val="00FA0C09"/>
    <w:rsid w:val="00FA0ECF"/>
    <w:rsid w:val="00FA44D5"/>
    <w:rsid w:val="00FA4510"/>
    <w:rsid w:val="00FA4600"/>
    <w:rsid w:val="00FA7D9D"/>
    <w:rsid w:val="00FB1BEA"/>
    <w:rsid w:val="00FC3AD2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4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443"/>
    <w:rPr>
      <w:rFonts w:ascii="Segoe UI" w:eastAsia="Times New Roman" w:hAnsi="Segoe UI" w:cs="Segoe UI"/>
      <w:sz w:val="18"/>
      <w:szCs w:val="18"/>
      <w:lang w:eastAsia="ar-SA"/>
    </w:rPr>
  </w:style>
  <w:style w:type="paragraph" w:styleId="Nessunaspaziatura">
    <w:name w:val="No Spacing"/>
    <w:uiPriority w:val="1"/>
    <w:qFormat/>
    <w:rsid w:val="005C0035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0621-9ACE-4D32-B0AD-B31CEB43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57</cp:revision>
  <cp:lastPrinted>2019-05-30T10:12:00Z</cp:lastPrinted>
  <dcterms:created xsi:type="dcterms:W3CDTF">2018-04-11T13:26:00Z</dcterms:created>
  <dcterms:modified xsi:type="dcterms:W3CDTF">2020-03-27T10:51:00Z</dcterms:modified>
</cp:coreProperties>
</file>